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3BC2BEE1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0A64F6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 xml:space="preserve">Faculty / </w:t>
            </w:r>
            <w:proofErr w:type="gramStart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Subject :</w:t>
            </w:r>
            <w:proofErr w:type="gramEnd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2DE0A474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permStart w:id="1754561299" w:edGrp="everyone"/>
            <w:r w:rsidR="000A64F6">
              <w:rPr>
                <w:rFonts w:ascii="Calibri" w:hAnsi="Calibri" w:cs="Calibri"/>
                <w:b/>
                <w:sz w:val="22"/>
                <w:szCs w:val="22"/>
              </w:rPr>
              <w:t>Indonesia</w:t>
            </w:r>
          </w:p>
          <w:permEnd w:id="1754561299"/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CF21" w14:textId="77777777" w:rsidR="00B1007E" w:rsidRDefault="00B1007E">
      <w:r>
        <w:separator/>
      </w:r>
    </w:p>
  </w:endnote>
  <w:endnote w:type="continuationSeparator" w:id="0">
    <w:p w14:paraId="16F3A9D3" w14:textId="77777777" w:rsidR="00B1007E" w:rsidRDefault="00B1007E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530C" w14:textId="77777777" w:rsidR="00B1007E" w:rsidRDefault="00B1007E">
      <w:r>
        <w:separator/>
      </w:r>
    </w:p>
  </w:footnote>
  <w:footnote w:type="continuationSeparator" w:id="0">
    <w:p w14:paraId="108C0920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ocumentProtection w:edit="readOnly" w:enforcement="1" w:cryptProviderType="rsaAES" w:cryptAlgorithmClass="hash" w:cryptAlgorithmType="typeAny" w:cryptAlgorithmSid="14" w:cryptSpinCount="100000" w:hash="gu61nKBz7tY1azTxWFbcbs1kIZs3dQAL5+/jLqOSDBPGlx+Utv6BVsdZ7yMadDnw2F3GPKbc/YtP8vnuuRspbg==" w:salt="YG7dbm5cXCrXRjCl00E6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0A64F6"/>
    <w:rsid w:val="0010555A"/>
    <w:rsid w:val="001161A1"/>
    <w:rsid w:val="001407F6"/>
    <w:rsid w:val="001F057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5607FB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640DC"/>
    <w:rsid w:val="0096719C"/>
    <w:rsid w:val="009A281C"/>
    <w:rsid w:val="009A5D66"/>
    <w:rsid w:val="00AF43F8"/>
    <w:rsid w:val="00B01218"/>
    <w:rsid w:val="00B1007E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6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6-01-15T10:58:00Z</dcterms:created>
  <dcterms:modified xsi:type="dcterms:W3CDTF">2026-01-15T10:58:00Z</dcterms:modified>
</cp:coreProperties>
</file>